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B2" w:rsidRDefault="00AE74C6" w:rsidP="0090106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1-078 </w:t>
      </w:r>
      <w:r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МГ-6(51)</w:t>
      </w:r>
      <w:r w:rsidR="005C24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бр. </w:t>
      </w:r>
      <w:r w:rsidR="003948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95</w:t>
      </w:r>
      <w:r w:rsidR="005C24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</w:t>
      </w:r>
      <w:r w:rsidR="003948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</w:t>
      </w:r>
      <w:r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жарная автоцистерна </w:t>
      </w:r>
      <w:r w:rsidR="002C47A1" w:rsidRPr="002C47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крытого типа </w:t>
      </w:r>
      <w:r w:rsidR="005C24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 дерево-металлическим кузовом</w:t>
      </w:r>
      <w:r w:rsidR="005C24D8"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90C22"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шасси ГАЗ-51</w:t>
      </w:r>
      <w:r w:rsidR="005C24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90C22"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х2</w:t>
      </w:r>
      <w:r w:rsidR="00C34C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="00C34C06" w:rsidRPr="003E7F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ёмк</w:t>
      </w:r>
      <w:r w:rsidR="00C34C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ти: для воды</w:t>
      </w:r>
      <w:r w:rsidR="00C34C06" w:rsidRPr="003E7F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1</w:t>
      </w:r>
      <w:r w:rsidR="00C34C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00 л, для </w:t>
      </w:r>
      <w:r w:rsidR="00C34C06" w:rsidRPr="003E7F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но</w:t>
      </w:r>
      <w:r w:rsidR="00C34C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разователя</w:t>
      </w:r>
      <w:r w:rsidR="00C34C06" w:rsidRPr="003E7F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50 л</w:t>
      </w:r>
      <w:r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боевой расчет 2</w:t>
      </w:r>
      <w:r w:rsidR="008A55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+</w:t>
      </w:r>
      <w:r w:rsidR="008A55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  <w:r w:rsidR="00433A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чел.</w:t>
      </w:r>
      <w:r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насос ПН-25А</w:t>
      </w:r>
      <w:r w:rsidR="00433A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дачей </w:t>
      </w:r>
      <w:r w:rsidR="00311C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200 л/мин</w:t>
      </w:r>
      <w:r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="00C34C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бочий</w:t>
      </w:r>
      <w:r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ес 5.58 т, </w:t>
      </w:r>
      <w:r w:rsidR="00AB51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АЗ-51 </w:t>
      </w:r>
      <w:r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70 </w:t>
      </w:r>
      <w:proofErr w:type="spellStart"/>
      <w:r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70 км/час, 691</w:t>
      </w:r>
      <w:r w:rsidR="00B442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з., Грабовский завод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ПО, </w:t>
      </w:r>
      <w:r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</w:t>
      </w:r>
      <w:r w:rsidR="004561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</w:t>
      </w:r>
      <w:proofErr w:type="spellStart"/>
      <w:r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рабово</w:t>
      </w:r>
      <w:proofErr w:type="spellEnd"/>
      <w:r w:rsidR="00D8522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нзенская обл., 1950</w:t>
      </w:r>
      <w:r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</w:t>
      </w:r>
      <w:r w:rsidR="00FA3D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3</w:t>
      </w:r>
      <w:r w:rsidR="002C25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/</w:t>
      </w:r>
      <w:r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</w:t>
      </w:r>
      <w:r w:rsidR="00B442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Pr="00AE74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</w:t>
      </w:r>
      <w:r w:rsidR="00CB0B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.</w:t>
      </w:r>
      <w:proofErr w:type="gramEnd"/>
    </w:p>
    <w:p w:rsidR="001A3EB2" w:rsidRDefault="00650A62" w:rsidP="0090106F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5573271" wp14:editId="7D36BFEF">
            <wp:simplePos x="0" y="0"/>
            <wp:positionH relativeFrom="margin">
              <wp:posOffset>581660</wp:posOffset>
            </wp:positionH>
            <wp:positionV relativeFrom="margin">
              <wp:posOffset>1133475</wp:posOffset>
            </wp:positionV>
            <wp:extent cx="5285740" cy="30384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7"/>
                    <a:stretch/>
                  </pic:blipFill>
                  <pic:spPr bwMode="auto">
                    <a:xfrm>
                      <a:off x="0" y="0"/>
                      <a:ext cx="528574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54951" w:rsidRDefault="00D54951" w:rsidP="0090106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951" w:rsidRDefault="00D54951" w:rsidP="0090106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A62" w:rsidRDefault="00650A62" w:rsidP="0090106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A62" w:rsidRDefault="00650A62" w:rsidP="0090106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A62" w:rsidRDefault="00650A62" w:rsidP="0090106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A62" w:rsidRDefault="00650A62" w:rsidP="0090106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A62" w:rsidRDefault="00650A62" w:rsidP="0090106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A62" w:rsidRDefault="00650A62" w:rsidP="0090106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A62" w:rsidRDefault="00650A62" w:rsidP="0090106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951" w:rsidRDefault="00D54951" w:rsidP="0090106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951" w:rsidRDefault="00D54951" w:rsidP="0090106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951" w:rsidRDefault="00D54951" w:rsidP="0090106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951" w:rsidRDefault="00D54951" w:rsidP="0090106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951" w:rsidRDefault="00D54951" w:rsidP="0090106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951" w:rsidRDefault="00D54951" w:rsidP="0090106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951" w:rsidRDefault="00D54951" w:rsidP="0090106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951" w:rsidRDefault="00D54951" w:rsidP="0090106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4151" w:rsidRPr="00F6404D" w:rsidRDefault="008A5534" w:rsidP="00E8415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54951" w:rsidRDefault="00650A62" w:rsidP="0090106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537" w:rsidRPr="007A4E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5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тип модельки весьма знаковый в истории наших пожарных машин - это и п</w:t>
      </w:r>
      <w:r w:rsidR="00322537" w:rsidRPr="007A4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ая </w:t>
      </w:r>
      <w:r w:rsidR="003E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йная </w:t>
      </w:r>
      <w:r w:rsidR="00322537" w:rsidRPr="007A4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цистерна </w:t>
      </w:r>
      <w:r w:rsidR="00BC4AAE" w:rsidRPr="00BC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ого </w:t>
      </w:r>
      <w:proofErr w:type="gramStart"/>
      <w:r w:rsidR="00BC4AAE" w:rsidRPr="00BC4AA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proofErr w:type="gramEnd"/>
      <w:r w:rsidR="00BC4AAE" w:rsidRPr="00BC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вая </w:t>
      </w:r>
      <w:r w:rsidR="008A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 </w:t>
      </w:r>
      <w:r w:rsidR="00322537" w:rsidRPr="007A4E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асси ГАЗ-51</w:t>
      </w:r>
      <w:r w:rsidR="00BC4AA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к тому же и одна из всего дв</w:t>
      </w:r>
      <w:r w:rsidR="0069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 моделей </w:t>
      </w:r>
      <w:proofErr w:type="spellStart"/>
      <w:r w:rsidR="006959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машин</w:t>
      </w:r>
      <w:proofErr w:type="spellEnd"/>
      <w:r w:rsidR="0069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юс ПМГ-36), выпущенных на Грабовском заводе.</w:t>
      </w:r>
    </w:p>
    <w:p w:rsidR="00666075" w:rsidRDefault="00666075" w:rsidP="0090106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="007C6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изготовитель </w:t>
      </w:r>
      <w:r w:rsidR="007C61ED" w:rsidRPr="007C6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ытного </w:t>
      </w:r>
      <w:r w:rsidR="00B23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ц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57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4A27" w:rsidRPr="00C74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льный</w:t>
      </w:r>
      <w:r w:rsidR="00C74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15FE" w:rsidRPr="006215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дена «Знак Почета» </w:t>
      </w:r>
      <w:r w:rsidR="006215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1987 г.) </w:t>
      </w:r>
      <w:r w:rsidR="00C74A27" w:rsidRPr="00C74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исследовательский институт противопожарной обороны (ЦНИИПО)</w:t>
      </w:r>
      <w:r w:rsidR="002A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A1670" w:rsidRPr="002A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Балаших</w:t>
      </w:r>
      <w:r w:rsidR="002A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A1670" w:rsidRPr="002A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сковской области</w:t>
      </w:r>
      <w:r w:rsidR="0090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</w:t>
      </w:r>
      <w:r w:rsidR="002976F8" w:rsidRPr="00297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</w:t>
      </w:r>
      <w:r w:rsidR="0090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2976F8" w:rsidRPr="00297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69 года преобразован во</w:t>
      </w:r>
      <w:r w:rsidR="0090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76F8" w:rsidRPr="00297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союзный научно-исследовательский институт противопожарной обороны</w:t>
      </w:r>
      <w:r w:rsidR="00901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76F8" w:rsidRPr="00297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НИИПО) МВД СССР.</w:t>
      </w:r>
    </w:p>
    <w:p w:rsidR="00923192" w:rsidRDefault="00EA71FC" w:rsidP="00B230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ытный экземпляр создан в </w:t>
      </w:r>
      <w:r w:rsidRPr="00C74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НИИ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чал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50 г., весьма вероятно</w:t>
      </w:r>
      <w:r w:rsidR="00B23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участии </w:t>
      </w:r>
      <w:r w:rsidRPr="002C47A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C4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4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х машин</w:t>
      </w:r>
      <w:r w:rsidR="00B230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3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53CD5" w:rsidRDefault="00666075" w:rsidP="009010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и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2C4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443" w:rsidRPr="008114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бовский завод противопожарного оборудования</w:t>
      </w:r>
      <w:r w:rsidR="00CD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53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 в</w:t>
      </w:r>
      <w:r w:rsidR="00CD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49 г.)</w:t>
      </w:r>
      <w:r w:rsidR="0081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CD5" w:rsidRPr="00A53CD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</w:t>
      </w:r>
      <w:r w:rsidR="00A53CD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A53CD5" w:rsidRPr="00A5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</w:t>
      </w:r>
      <w:r w:rsidR="00A53CD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53CD5" w:rsidRPr="00A5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изводству противопожарного оборудования </w:t>
      </w:r>
      <w:r w:rsidR="00A53CD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9E500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УППО</w:t>
      </w:r>
      <w:proofErr w:type="spellEnd"/>
      <w:r w:rsidR="00A53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9E500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B4815" w:rsidRPr="007B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7B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стерст</w:t>
      </w:r>
      <w:r w:rsidR="007B4815" w:rsidRPr="007B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7B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7B4815" w:rsidRPr="007B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шиностроения и приборостроения СССР </w:t>
      </w:r>
      <w:r w:rsidR="007B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="009E500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иП</w:t>
      </w:r>
      <w:proofErr w:type="spellEnd"/>
      <w:r w:rsidR="007B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9E500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ССР</w:t>
      </w:r>
      <w:r w:rsidR="009E5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E5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0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F5C4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7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C76034" w:rsidRPr="008114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бово</w:t>
      </w:r>
      <w:proofErr w:type="spellEnd"/>
      <w:r w:rsidR="00C76034" w:rsidRPr="0081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76034" w:rsidRPr="0081144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="00C76034" w:rsidRPr="0081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proofErr w:type="gramStart"/>
      <w:r w:rsidR="00C76034" w:rsidRPr="008114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</w:t>
      </w:r>
      <w:proofErr w:type="gramEnd"/>
      <w:r w:rsidR="00C76034" w:rsidRPr="00811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</w:t>
      </w:r>
      <w:r w:rsidR="00C760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1443" w:rsidRDefault="005E2314" w:rsidP="009010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66-67 г. завод перепрофилировали на</w:t>
      </w:r>
      <w:r w:rsidRPr="005E2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E2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пливозаправочной техники и цистерн для транспортировки пищевых жидкост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 </w:t>
      </w:r>
      <w:proofErr w:type="spellStart"/>
      <w:r w:rsidRPr="005E2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машин</w:t>
      </w:r>
      <w:proofErr w:type="spellEnd"/>
      <w:r w:rsidRPr="005E2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3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</w:t>
      </w:r>
      <w:r w:rsidR="00734C3C">
        <w:rPr>
          <w:rFonts w:ascii="Times New Roman" w:eastAsia="Times New Roman" w:hAnsi="Times New Roman" w:cs="Times New Roman"/>
          <w:sz w:val="24"/>
          <w:szCs w:val="24"/>
          <w:lang w:eastAsia="ru-RU"/>
        </w:rPr>
        <w:t>. Т</w:t>
      </w:r>
      <w:r w:rsidRPr="005E231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 же</w:t>
      </w:r>
      <w:r w:rsidR="005F6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получил</w:t>
      </w:r>
      <w:r w:rsidRPr="005E2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</w:t>
      </w:r>
      <w:r w:rsidR="005F6DB1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5E2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- "Грабовский завод </w:t>
      </w:r>
      <w:proofErr w:type="spellStart"/>
      <w:r w:rsidRPr="005E23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автомобилей</w:t>
      </w:r>
      <w:proofErr w:type="spellEnd"/>
      <w:r w:rsidRPr="005E231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F6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1443" w:rsidRDefault="00811443" w:rsidP="009010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7A4E8F" w:rsidP="009010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МГ-6</w:t>
      </w:r>
      <w:r w:rsidR="004436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лассификации 1960 г. а</w:t>
      </w:r>
      <w:r w:rsidRPr="007A4E8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цистерна</w:t>
      </w:r>
      <w:r w:rsidR="001B1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4E8F">
        <w:rPr>
          <w:rFonts w:ascii="Times New Roman" w:eastAsia="Times New Roman" w:hAnsi="Times New Roman" w:cs="Times New Roman"/>
          <w:sz w:val="24"/>
          <w:szCs w:val="24"/>
          <w:lang w:eastAsia="ru-RU"/>
        </w:rPr>
        <w:t>АЦ-25(51) модель 6</w:t>
      </w:r>
      <w:r w:rsidR="004436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4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3AF2" w:rsidRPr="00633AF2" w:rsidRDefault="00633AF2" w:rsidP="0090106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книги </w:t>
      </w:r>
      <w:r w:rsidR="006026B3"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В. Карпов</w:t>
      </w:r>
      <w:r w:rsidR="006026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6026B3"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жарный автомобиль в СССР: в 6 ч., Москва, 2012 Ч. 2: Пожарный</w:t>
      </w:r>
    </w:p>
    <w:p w:rsidR="00633AF2" w:rsidRPr="00633AF2" w:rsidRDefault="00633AF2" w:rsidP="0090106F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3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паж т. 1: Краеугольный камень.</w:t>
      </w:r>
      <w:r w:rsidR="00650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лубокое </w:t>
      </w:r>
      <w:r w:rsidR="009A29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ажение и благодарность автору!</w:t>
      </w:r>
    </w:p>
    <w:p w:rsidR="00CD782C" w:rsidRDefault="00256F0E" w:rsidP="0090106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мобиль ГАЗ-51 относится к т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ногочисленной когорте советских автомобилей, про которые говорят — «автомобиль удался!» Его история дли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 30 лет растянулась на целую эпох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начавшись с довоенных проектов, 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чилась завершением серийного выпуска Горьковским автозаводом в 1975 году.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ую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ину отличала так нужная советской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е простота конструкции и управления. Автомобиль содержал в себе целый</w:t>
      </w:r>
      <w:r w:rsidR="007C6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кет положительных факторов: экономичност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 и быстроходность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ыше 70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м/ч, прочность и надежность конструкции, достаточная грузоподъемность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5 т и необычная для грузовика мягкая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веска. 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С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 автомобиль очень скоро стал самым распространенным в стране. Совсем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удивительно, что он стал своеобразной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очкой-выручалочкой для специалистов</w:t>
      </w:r>
      <w:r w:rsidR="00ED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ого дела.</w:t>
      </w:r>
    </w:p>
    <w:p w:rsidR="004573DE" w:rsidRDefault="007A1CBB" w:rsidP="0090106F">
      <w:pPr>
        <w:spacing w:line="240" w:lineRule="auto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Грабовского зав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изводству противопожарного оборудования берет свое начало в 1941 году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гда в селе </w:t>
      </w:r>
      <w:proofErr w:type="spellStart"/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бово</w:t>
      </w:r>
      <w:proofErr w:type="spellEnd"/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соновского</w:t>
      </w:r>
      <w:proofErr w:type="spellEnd"/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зенской области размещается эвакуированный из города Мелитополь Запорожской области Завод им</w:t>
      </w:r>
      <w:r w:rsidR="00666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 Воровского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т самый завод, на котором под вражеским огнём в 1941 году переделывались</w:t>
      </w:r>
      <w:r w:rsidR="007C6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автонасосы в необходимые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м автоцистерны.</w:t>
      </w:r>
      <w:r w:rsidR="00BD1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вакуации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од выпускал только военную продукцию: комплектующие для минометов,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ые узлы бензоперекачивающих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ок, запчасти для топливозаправщиков и машины для дегазации местности.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азу после войны большая </w:t>
      </w:r>
      <w:proofErr w:type="gramStart"/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ь специалистов и оборудования возвратилась</w:t>
      </w:r>
      <w:r w:rsidR="007C6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орожье. Работа завода переводится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мирные рельсы, и он получает название</w:t>
      </w:r>
      <w:r w:rsidR="007C6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маш</w:t>
      </w:r>
      <w:proofErr w:type="spellEnd"/>
      <w:r w:rsidRPr="007A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 Но поработать на ниве продовольственного машиностроения не получилось: в 1946 году завод был полностью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чтожен пожаром. После восстановления он получает название Грабовского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ханического и до 1949 года выпускает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ужное для региона строительное оборудование. В 1949 году его преобразовывают </w:t>
      </w:r>
      <w:proofErr w:type="gramStart"/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бовский</w:t>
      </w:r>
      <w:proofErr w:type="gramEnd"/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од по производству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опожарного оборудования и вводят</w:t>
      </w:r>
      <w:r w:rsid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став</w:t>
      </w:r>
      <w:r w:rsidR="00457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73DE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</w:t>
      </w:r>
      <w:r w:rsidR="00457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73DE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ПО</w:t>
      </w:r>
      <w:r w:rsidR="00457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4573DE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иП</w:t>
      </w:r>
      <w:proofErr w:type="spellEnd"/>
      <w:r w:rsidR="00457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ССР.</w:t>
      </w:r>
    </w:p>
    <w:p w:rsidR="005E265A" w:rsidRDefault="004573DE" w:rsidP="0090106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мая к выпуску автоцистерна на шасси ГАЗ-51 Грабовского завода</w:t>
      </w:r>
      <w:r w:rsid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а была снизить потребность в пожарной технике небольших населенных</w:t>
      </w:r>
      <w:r w:rsid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в и предприятий. Проект новой автоцистерны разрабатывается ЦНИИПО.</w:t>
      </w:r>
      <w:r w:rsid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 получает марку ПМГ-6, и постройку опытного экземпляра, учитывая слабые мощности Грабовского завода, берет</w:t>
      </w:r>
      <w:r w:rsidR="004768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ебя сам ЦНИИПО. Из-за сложностей</w:t>
      </w:r>
      <w:r w:rsid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оизводством коробок мощности и насосов ПН-25А до конца 40-х годов автоцистерна так и не будет создана. Лишь</w:t>
      </w:r>
      <w:r w:rsid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чале 1950 года давно разработанные</w:t>
      </w:r>
      <w:r w:rsid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тежи превращаются, наконец, в опытный образец. В феврале 1950 года он </w:t>
      </w:r>
      <w:proofErr w:type="gramStart"/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дит</w:t>
      </w:r>
      <w:proofErr w:type="gramEnd"/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очные испытания и отправляется в Пензенскую область. Документация</w:t>
      </w:r>
      <w:r w:rsidR="004768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0E6D" w:rsidRPr="00CD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ется в ЦНИИПО на доработку. Дора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ываться она будет фактически до конца</w:t>
      </w:r>
      <w:r w:rsidR="004768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, и в 1950 году выпущено всего 5 штук</w:t>
      </w:r>
      <w:r w:rsid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цистерн ПМГ-6.</w:t>
      </w:r>
    </w:p>
    <w:p w:rsidR="005E265A" w:rsidRDefault="00EE3CB4" w:rsidP="0090106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аму автомобиля ГАЗ-51 устанавливались кабина и кузов закрытого типа.</w:t>
      </w:r>
      <w:r w:rsid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лодное время кабина обогревалась</w:t>
      </w:r>
      <w:r w:rsidR="004768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й батареей. Кабина и кузов</w:t>
      </w:r>
      <w:r w:rsid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ли собой деревянный каркас,</w:t>
      </w:r>
      <w:r w:rsid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итый снаружи листовым металлом</w:t>
      </w:r>
      <w:r w:rsid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крашенный в красный цвет. Кабина</w:t>
      </w:r>
      <w:r w:rsid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ла четыре двери для входа и выхода</w:t>
      </w:r>
      <w:r w:rsid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го состава боевого расчета. В кузове имелись пять дверок, через которые</w:t>
      </w:r>
      <w:r w:rsidR="004768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лся доступ к противопожарному оборудованию.</w:t>
      </w:r>
    </w:p>
    <w:p w:rsidR="005E265A" w:rsidRDefault="005D664E" w:rsidP="0090106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бокам крыши кузова устанавливалось ограждение из труб, котор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1952 года начнут хромировать. Для подъема на крышу кузова на задней стенке 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вух сторон располагались по три откид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ножки. В целях предохранения крыши кузова от продавливания при хожд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ней боевого расчета укладывались деревянные решетки. На эти же решетки по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на пожаре могли укладываться мокрые рукава. На крыше кузова автомоби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3CB4" w:rsidRPr="00EE3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пециальных устройствах размещалис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чные лестницы и два жестких всасывающих рукава, уложенных в пеналы, лежащ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рыше кузова. Пеналов на кронштейна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щё не было — они появятся позже, по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и 1954 года.</w:t>
      </w:r>
    </w:p>
    <w:p w:rsidR="005E265A" w:rsidRDefault="005D664E" w:rsidP="0090106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задней части кузова автоцистерны устанавливался центробежный насос</w:t>
      </w:r>
      <w:r w:rsidR="005E2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Н-25А со стационарным </w:t>
      </w:r>
      <w:proofErr w:type="spellStart"/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осмесителем</w:t>
      </w:r>
      <w:proofErr w:type="spellEnd"/>
      <w:r w:rsidR="005E2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газоструйный вакуум-аппаратом для забора воды </w:t>
      </w:r>
      <w:proofErr w:type="gramStart"/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proofErr w:type="gramEnd"/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крытого </w:t>
      </w:r>
      <w:proofErr w:type="spellStart"/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источника</w:t>
      </w:r>
      <w:proofErr w:type="spellEnd"/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E2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од на насос от двигателя осуществлялся по достаточно сложной схеме: через коробку перемены передач, промежуточный валик, коробку отбора мощности</w:t>
      </w:r>
      <w:r w:rsidR="005E2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войной карданный вал.</w:t>
      </w:r>
    </w:p>
    <w:p w:rsidR="00A503EA" w:rsidRPr="00A503EA" w:rsidRDefault="005E265A" w:rsidP="0090106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664E"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им из преимуществ автоцистер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664E" w:rsidRPr="005D6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Г-6 была разветвленная и эффективн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отопления отработанными выхлопными газами. Для отбора их на цели обогрева выхлопная труба автомобиля имела</w:t>
      </w:r>
      <w:r w:rsid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од, проходящий между цистерной и правым лонжероном рамы, под сиденьем в кабине личного состава. В зимних условиях</w:t>
      </w:r>
      <w:r w:rsid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осный отсек обогревался ребристой батареей, через которую пропускались те же</w:t>
      </w:r>
      <w:r w:rsid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ботанные газы от двигателя. Цистерна</w:t>
      </w:r>
      <w:r w:rsid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воды с бачком для пенообразователя</w:t>
      </w:r>
      <w:r w:rsid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еплялась внутри кузова на раме автомобиля. Емкость цистерны была 1000 л, бачка</w:t>
      </w:r>
      <w:r w:rsid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енообразователя — 50 л.</w:t>
      </w:r>
    </w:p>
    <w:p w:rsidR="00A503EA" w:rsidRPr="00A503EA" w:rsidRDefault="00A503EA" w:rsidP="0090106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заводских приборов освещ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ар, подфарников и заднего фонаря), автоцистерна снабжалась дополнитель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рой-прожектором. Эта фара устанавливалась на специальном кронштейн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автомобиле имелись также указ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орота и сигнальная фара, мигающая</w:t>
      </w:r>
      <w:r w:rsidR="00B44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ым светом. Изначально она устанавливалась в специальном кожухе над крышей кабины водителя, а позже, по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и, как и у остальных автомобилей того времени, она превратится просто в фару на крыше.</w:t>
      </w:r>
    </w:p>
    <w:p w:rsidR="00536D7A" w:rsidRPr="00536D7A" w:rsidRDefault="00F60C07" w:rsidP="0090106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еимуществам автоцистер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Г-6 можно отнести современный внешний вид и положительные характерист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ё шасси ГАЗ-51. Но серьёзных недостатков у неё было столько, что поговор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ервый блин комом» наиболее точно хар</w:t>
      </w:r>
      <w:r w:rsidR="00887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еризовала конструкцию ПМГ-6.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ятка включения вакуумной системы ПМГ-6 имела малое плеч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 крайнем положении почему-то не фиксировалась. В силу этого, водителю приходилось держать эту рукоятку прав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03EA" w:rsidRPr="00A503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й, прикладывая значительные усилия, а левой рукой управлять рычаг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7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а.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ктически все выпущенные</w:t>
      </w:r>
      <w:r w:rsidR="00887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бовским заводом автоцистерны прошли переделку газоструйного вакуум-аппа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та.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достаток устранялся трудоемкой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очкой отверстия в корпусе вакуум-аппарата, вставкой оси заслонки в бронзовые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тулки и заменой троса, 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щего от рычага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осном отсеке к заслонке газоструйного вакуум-аппарата на жесткую тягу. Дру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м способом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а установка на оси заслонки специальных масленок, наполняемых</w:t>
      </w:r>
      <w:r w:rsidR="006A1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ростойкой смазкой «</w:t>
      </w:r>
      <w:proofErr w:type="spellStart"/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д-Гриз</w:t>
      </w:r>
      <w:proofErr w:type="spellEnd"/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применяемой в паровозах... Вдобавок ко всем</w:t>
      </w:r>
      <w:r w:rsidR="006A1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дам, </w:t>
      </w:r>
      <w:proofErr w:type="gramStart"/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вые</w:t>
      </w:r>
      <w:proofErr w:type="gramEnd"/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 дни эксплуатации</w:t>
      </w:r>
      <w:r w:rsidR="00144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0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енько ломалась пружина крана газоструйного вакуум-аппарата. </w:t>
      </w:r>
      <w:r w:rsidR="006838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D0E6D" w:rsidRPr="00CD0E6D" w:rsidRDefault="00683889" w:rsidP="0090106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бой оказалась дополнительн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миссия на насос. Проблема решалась пол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боркой дополнительной трансмисс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тщательной подгонкой деталей и соединений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36D7A" w:rsidRPr="00536D7A" w:rsidRDefault="00536D7A" w:rsidP="0090106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ханизм крепления и съема </w:t>
      </w:r>
      <w:r w:rsidR="006A1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-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енной лестницы автоцистерны был очень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оздок, тяжел, и при этом не обеспечивал надежности крепления и сохранности лестницы. Был неудачно выполнен и рычаг съема лестницы: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 имел большие размеры, мешал нормальной работе боевого расчета и особенно водителя, обслуживающего насос.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если эти недостатки были свойственны</w:t>
      </w:r>
      <w:r w:rsidR="00BB14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автомобилям более поздних выпусков,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 отсутствие направляющих роликов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вижной лестницы, вызывающее</w:t>
      </w:r>
      <w:r w:rsidR="004F1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кос при её установке или снятии, задевание за боковые башмаки и края кронштейна рукавных пеналов — это особенность, касающаяся только ПМГ-6.</w:t>
      </w:r>
    </w:p>
    <w:p w:rsidR="00536D7A" w:rsidRPr="00536D7A" w:rsidRDefault="00BB1409" w:rsidP="0090106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льзя не сказать и такой «конструкторской находке»: крыша кузова не всегда</w:t>
      </w:r>
      <w:r w:rsidR="00C91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рывалась металлом! Порой она представляла собой деревянный каркас, облицованный брезентом и обшитый внутри</w:t>
      </w:r>
      <w:r w:rsidR="00C91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нерой. Естественно, что в непогоду,</w:t>
      </w:r>
      <w:r w:rsidR="00C91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частой мойке автомобиля и заправке</w:t>
      </w:r>
      <w:r w:rsidR="00C91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 водой, через такой брезент просачивалась вода, отчего фанера расслаивалась</w:t>
      </w:r>
      <w:r w:rsidR="002B2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1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чинала гнить.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хранились сведения</w:t>
      </w:r>
      <w:r w:rsidR="00C91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 других недостатках деревянного кузова:</w:t>
      </w:r>
      <w:r w:rsidR="00C91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о расшатывались запоры дверей, отваливались планки крепления боковых стекол в кабине боевого расчета, отдельные</w:t>
      </w:r>
      <w:r w:rsidR="00C91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евянные детали кабины скреплялись</w:t>
      </w:r>
      <w:r w:rsidR="00C91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шурупами, как того требовали существующие правила, а гвоздями.</w:t>
      </w:r>
    </w:p>
    <w:p w:rsidR="00536D7A" w:rsidRPr="00536D7A" w:rsidRDefault="00C9118F" w:rsidP="0090106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е и особенности конструкции основного насоса тех лет — ПН-25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и хорошо известны водителям и положительных эмоций не вызывали. Представьте себе</w:t>
      </w:r>
      <w:r w:rsidR="000A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чащие в грудь водителю три патрубка: один всасывающий и два напорных.</w:t>
      </w:r>
      <w:r w:rsidR="000A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боевом развертывании водитель</w:t>
      </w:r>
      <w:r w:rsidR="000A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оец, присоединяющий рукава к насосу,</w:t>
      </w:r>
      <w:r w:rsidR="000A5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о мешали друг другу. Далее водителю в процессе работы на насосе приходилось или перелезать через тугие изгибы</w:t>
      </w:r>
      <w:r w:rsid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авных линий или обегать их. Во все времена пожарные рукава чаще всего перетирались в месте крепления с соединительной головкой. В случае возникновения такого свища или при недостаточно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отном соединении </w:t>
      </w:r>
      <w:proofErr w:type="spellStart"/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гаек</w:t>
      </w:r>
      <w:proofErr w:type="spellEnd"/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итель,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имея возможности оторваться от насоса, попадал под </w:t>
      </w:r>
      <w:proofErr w:type="gramStart"/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яные брызги</w:t>
      </w:r>
      <w:proofErr w:type="gramEnd"/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 было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 неприятно зимой. Проблема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алась путем несложной доработки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рукции самого насоса: выводом напорных патрубков за пределы насосного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ения. Правда, тогда ухудшались его</w:t>
      </w:r>
      <w:r w:rsidR="00BD7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ез того низкие гидравлические характеристики.</w:t>
      </w:r>
    </w:p>
    <w:p w:rsidR="005E1170" w:rsidRPr="005E1170" w:rsidRDefault="00BD75A3" w:rsidP="0090106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ом, осуществив весь комплек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 по устранению недостатков нов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цистерны и привыкнув к тем, котор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6D7A" w:rsidRPr="00536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ранить своими силами было невозмож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, пожарные получали почти удовлетворительную по советским меркам машину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грывавшую по всем показателям (кроме закрытого кузова и чуть большей скорости) довоенной ПМЗ-2.</w:t>
      </w:r>
    </w:p>
    <w:p w:rsidR="005E1170" w:rsidRPr="005E1170" w:rsidRDefault="00BD75A3" w:rsidP="0090106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явлением новой техники ПМГ-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одит в сельскую пожарную охрану, гд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ых заслуг также не обретет, прежд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, из-за малой емкости цистерны с водой и шасси обычной проходимости.</w:t>
      </w:r>
    </w:p>
    <w:p w:rsidR="005547F7" w:rsidRDefault="00CC1468" w:rsidP="0090106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правкой на послевоенные сложности и трудности всё описанное выше поня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инять в принципе можно. Многие образцы «гражданской» продукция тех лет им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статки. Обидно другое. Выпуск ПМГ-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л для Грабовского завода своеобразны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гоном, на котором отрабатывалас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ология, рабочими и специалистами накапливался опыт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учались необходим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ые навыки. Впоследств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 технологии с успехом будут применяться заводчанами не в производстве пожар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мобилей, а при </w:t>
      </w:r>
      <w:r w:rsidR="00C16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готовлении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олоковозов, топливозаправщиков, прицепов-цистерн,</w:t>
      </w:r>
      <w:r w:rsidR="00C16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170" w:rsidRPr="005E1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о временем его продукция даже стала соответствовать достаточно жестким требов</w:t>
      </w:r>
      <w:r w:rsidR="00B44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ям советской военной приемы!</w:t>
      </w:r>
    </w:p>
    <w:p w:rsidR="00C678EA" w:rsidRDefault="005547F7" w:rsidP="0090106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47F7">
        <w:t xml:space="preserve"> </w:t>
      </w:r>
      <w:r w:rsidR="004C17DD">
        <w:t xml:space="preserve"> </w:t>
      </w:r>
      <w:r w:rsidRPr="00554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разработки ОКБ-8 в середине 50-х годов чертежей и документации в 1957 году на свет появляется опытный образец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272E" w:rsidRPr="00D5272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втоцистерны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4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Г-36. Позднее начинается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4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ё серийный выпуск Грабовским заводом,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4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ная дата которого хранится в пока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4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найденном архиве завода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5272E" w:rsidRP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реальна дата, на наш взгляд,</w:t>
      </w:r>
      <w:r w:rsid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272E" w:rsidRPr="00D52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59 год</w:t>
      </w:r>
      <w:r w:rsidR="00B04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C7C4F" w:rsidRDefault="00B0499D" w:rsidP="0090106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966 году</w:t>
      </w:r>
      <w:r w:rsidRPr="00B04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МГ-36 официально была снята с производства и Грабовск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4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од завершает свои пожарную историю</w:t>
      </w:r>
      <w:r w:rsidR="004C1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C17DD" w:rsidRPr="00C67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в</w:t>
      </w:r>
      <w:r w:rsidR="004C1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17DD" w:rsidRPr="00C67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чертежам ОКБ-8 опытный образец</w:t>
      </w:r>
      <w:r w:rsidR="004C1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17DD" w:rsidRPr="00C67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Ц-30(53А)-106 и передав его для испытаний и серийного производства на </w:t>
      </w:r>
      <w:proofErr w:type="spellStart"/>
      <w:r w:rsidR="004C17DD" w:rsidRPr="00C67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гашинский</w:t>
      </w:r>
      <w:proofErr w:type="spellEnd"/>
      <w:r w:rsidR="004C17DD" w:rsidRPr="00C67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од.</w:t>
      </w:r>
      <w:r w:rsidR="004C1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C17DD" w:rsidRDefault="004C17DD" w:rsidP="0090106F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B1A33" w:rsidRPr="002B1A33" w:rsidRDefault="002B1A33" w:rsidP="009010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</w:t>
      </w:r>
    </w:p>
    <w:p w:rsidR="002B1A33" w:rsidRPr="002B1A33" w:rsidRDefault="002B1A33" w:rsidP="009010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-51 – самый массовый грузовик советского производства в период с конца 40-х по середину 70-х годов ХХ ве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 грузовой автомобиль, пришедший на смену довоенным полуторкам ГАЗ-АА и ГАЗ-ММ, по уровню своего </w:t>
      </w:r>
      <w:proofErr w:type="gramStart"/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исполнения</w:t>
      </w:r>
      <w:proofErr w:type="gramEnd"/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актически несопоставим с предшественниц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76" w:rsidRP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ая («установочная») партия из 20-ти грузовиков ГАЗ-51 была выпущена в 1945 году, а год 1946-й уже дал народному хозяйству разорённой войной и возрождающейся страны 3136 серийных грузовиков данной марки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B14" w:rsidRDefault="002B1A33" w:rsidP="009010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автомобиль грузоподъёмностью 2,5 тонны получил широкое распространение во всех сферах народного хозяйства СССР и социалистических стран в тот период и последующие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76" w:rsidRP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годы серийного выпуска (1946-1975) было произведено 3 481 033 автомашины ГАЗ-51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141" w:rsidRPr="004D6D76" w:rsidRDefault="00764141" w:rsidP="007641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 технические характеристи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90"/>
        <w:gridCol w:w="5757"/>
      </w:tblGrid>
      <w:tr w:rsidR="00764141" w:rsidRPr="0042565E" w:rsidTr="00B667C7">
        <w:tc>
          <w:tcPr>
            <w:tcW w:w="0" w:type="auto"/>
            <w:hideMark/>
          </w:tcPr>
          <w:p w:rsidR="00764141" w:rsidRPr="0042565E" w:rsidRDefault="00764141" w:rsidP="00B66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производства</w:t>
            </w:r>
          </w:p>
        </w:tc>
        <w:tc>
          <w:tcPr>
            <w:tcW w:w="5757" w:type="dxa"/>
            <w:hideMark/>
          </w:tcPr>
          <w:p w:rsidR="00764141" w:rsidRPr="0042565E" w:rsidRDefault="00764141" w:rsidP="00B6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6-1975 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64141" w:rsidRPr="0042565E" w:rsidTr="00B667C7">
        <w:tc>
          <w:tcPr>
            <w:tcW w:w="0" w:type="auto"/>
            <w:hideMark/>
          </w:tcPr>
          <w:p w:rsidR="00764141" w:rsidRPr="0042565E" w:rsidRDefault="00764141" w:rsidP="00B66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5757" w:type="dxa"/>
            <w:hideMark/>
          </w:tcPr>
          <w:p w:rsidR="00764141" w:rsidRPr="0042565E" w:rsidRDefault="00764141" w:rsidP="00B6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4141" w:rsidRPr="0042565E" w:rsidTr="00B667C7">
        <w:tc>
          <w:tcPr>
            <w:tcW w:w="0" w:type="auto"/>
            <w:hideMark/>
          </w:tcPr>
          <w:p w:rsidR="00764141" w:rsidRPr="0042565E" w:rsidRDefault="00764141" w:rsidP="00B66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ёмность</w:t>
            </w:r>
          </w:p>
        </w:tc>
        <w:tc>
          <w:tcPr>
            <w:tcW w:w="5757" w:type="dxa"/>
            <w:hideMark/>
          </w:tcPr>
          <w:p w:rsidR="00764141" w:rsidRPr="0042565E" w:rsidRDefault="00764141" w:rsidP="00B6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кг.</w:t>
            </w:r>
          </w:p>
        </w:tc>
      </w:tr>
      <w:tr w:rsidR="00764141" w:rsidRPr="0042565E" w:rsidTr="00B667C7">
        <w:tc>
          <w:tcPr>
            <w:tcW w:w="0" w:type="auto"/>
            <w:hideMark/>
          </w:tcPr>
          <w:p w:rsidR="00764141" w:rsidRPr="0042565E" w:rsidRDefault="00764141" w:rsidP="00B66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5757" w:type="dxa"/>
            <w:hideMark/>
          </w:tcPr>
          <w:p w:rsidR="00764141" w:rsidRPr="0042565E" w:rsidRDefault="00764141" w:rsidP="00B6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ступенчатая, трехходовая</w:t>
            </w:r>
          </w:p>
        </w:tc>
      </w:tr>
      <w:tr w:rsidR="00764141" w:rsidRPr="0042565E" w:rsidTr="00B667C7">
        <w:tc>
          <w:tcPr>
            <w:tcW w:w="0" w:type="auto"/>
            <w:hideMark/>
          </w:tcPr>
          <w:p w:rsidR="00764141" w:rsidRPr="0042565E" w:rsidRDefault="00764141" w:rsidP="00B66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8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757" w:type="dxa"/>
            <w:hideMark/>
          </w:tcPr>
          <w:p w:rsidR="00764141" w:rsidRPr="0042565E" w:rsidRDefault="00764141" w:rsidP="00B6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764141" w:rsidRPr="0042565E" w:rsidTr="00B667C7">
        <w:tc>
          <w:tcPr>
            <w:tcW w:w="0" w:type="auto"/>
            <w:hideMark/>
          </w:tcPr>
          <w:p w:rsidR="00764141" w:rsidRPr="0042565E" w:rsidRDefault="00764141" w:rsidP="00B66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</w:t>
            </w:r>
          </w:p>
        </w:tc>
        <w:tc>
          <w:tcPr>
            <w:tcW w:w="5757" w:type="dxa"/>
            <w:hideMark/>
          </w:tcPr>
          <w:p w:rsidR="00764141" w:rsidRPr="0042565E" w:rsidRDefault="00764141" w:rsidP="00B6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 кг.</w:t>
            </w:r>
          </w:p>
        </w:tc>
      </w:tr>
      <w:tr w:rsidR="00764141" w:rsidRPr="0042565E" w:rsidTr="00B667C7">
        <w:tc>
          <w:tcPr>
            <w:tcW w:w="0" w:type="auto"/>
            <w:hideMark/>
          </w:tcPr>
          <w:p w:rsidR="00764141" w:rsidRPr="0042565E" w:rsidRDefault="00764141" w:rsidP="00B66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 задний/передний</w:t>
            </w:r>
          </w:p>
        </w:tc>
        <w:tc>
          <w:tcPr>
            <w:tcW w:w="5757" w:type="dxa"/>
            <w:hideMark/>
          </w:tcPr>
          <w:p w:rsidR="00764141" w:rsidRPr="0042565E" w:rsidRDefault="00764141" w:rsidP="00B6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/305 мм.</w:t>
            </w:r>
          </w:p>
        </w:tc>
      </w:tr>
      <w:tr w:rsidR="00764141" w:rsidRPr="0042565E" w:rsidTr="00B667C7">
        <w:tc>
          <w:tcPr>
            <w:tcW w:w="0" w:type="auto"/>
            <w:hideMark/>
          </w:tcPr>
          <w:p w:rsidR="00764141" w:rsidRPr="0042565E" w:rsidRDefault="00764141" w:rsidP="00B66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база</w:t>
            </w:r>
          </w:p>
        </w:tc>
        <w:tc>
          <w:tcPr>
            <w:tcW w:w="5757" w:type="dxa"/>
            <w:hideMark/>
          </w:tcPr>
          <w:p w:rsidR="00764141" w:rsidRPr="0042565E" w:rsidRDefault="00764141" w:rsidP="00B6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 мм.</w:t>
            </w:r>
          </w:p>
        </w:tc>
      </w:tr>
      <w:tr w:rsidR="00764141" w:rsidRPr="0042565E" w:rsidTr="00B667C7">
        <w:tc>
          <w:tcPr>
            <w:tcW w:w="0" w:type="auto"/>
            <w:hideMark/>
          </w:tcPr>
          <w:p w:rsidR="00764141" w:rsidRPr="0042565E" w:rsidRDefault="00764141" w:rsidP="00B66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яя</w:t>
            </w:r>
          </w:p>
        </w:tc>
        <w:tc>
          <w:tcPr>
            <w:tcW w:w="5757" w:type="dxa"/>
            <w:hideMark/>
          </w:tcPr>
          <w:p w:rsidR="00764141" w:rsidRPr="0042565E" w:rsidRDefault="00764141" w:rsidP="00B6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 мм.</w:t>
            </w:r>
          </w:p>
        </w:tc>
      </w:tr>
      <w:tr w:rsidR="00764141" w:rsidRPr="0042565E" w:rsidTr="00B667C7">
        <w:tc>
          <w:tcPr>
            <w:tcW w:w="0" w:type="auto"/>
            <w:hideMark/>
          </w:tcPr>
          <w:p w:rsidR="00764141" w:rsidRPr="0042565E" w:rsidRDefault="00764141" w:rsidP="00B66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задняя</w:t>
            </w:r>
          </w:p>
        </w:tc>
        <w:tc>
          <w:tcPr>
            <w:tcW w:w="5757" w:type="dxa"/>
            <w:hideMark/>
          </w:tcPr>
          <w:p w:rsidR="00764141" w:rsidRPr="0042565E" w:rsidRDefault="00764141" w:rsidP="00B6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 мм.</w:t>
            </w:r>
          </w:p>
        </w:tc>
      </w:tr>
      <w:tr w:rsidR="00764141" w:rsidRPr="0042565E" w:rsidTr="00B667C7">
        <w:tc>
          <w:tcPr>
            <w:tcW w:w="0" w:type="auto"/>
            <w:hideMark/>
          </w:tcPr>
          <w:p w:rsidR="00764141" w:rsidRPr="0042565E" w:rsidRDefault="00764141" w:rsidP="00B66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поворота</w:t>
            </w:r>
          </w:p>
        </w:tc>
        <w:tc>
          <w:tcPr>
            <w:tcW w:w="5757" w:type="dxa"/>
            <w:hideMark/>
          </w:tcPr>
          <w:p w:rsidR="00764141" w:rsidRPr="0042565E" w:rsidRDefault="00764141" w:rsidP="00B6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 м.</w:t>
            </w:r>
          </w:p>
        </w:tc>
      </w:tr>
      <w:tr w:rsidR="00764141" w:rsidRPr="0042565E" w:rsidTr="00B667C7">
        <w:tc>
          <w:tcPr>
            <w:tcW w:w="0" w:type="auto"/>
            <w:hideMark/>
          </w:tcPr>
          <w:p w:rsidR="00764141" w:rsidRPr="0042565E" w:rsidRDefault="00764141" w:rsidP="00B66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грузовой платф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757" w:type="dxa"/>
            <w:hideMark/>
          </w:tcPr>
          <w:p w:rsidR="00764141" w:rsidRPr="0042565E" w:rsidRDefault="00764141" w:rsidP="00B6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</w:tr>
      <w:tr w:rsidR="00764141" w:rsidRPr="0042565E" w:rsidTr="00B667C7">
        <w:tc>
          <w:tcPr>
            <w:tcW w:w="9747" w:type="dxa"/>
            <w:gridSpan w:val="2"/>
            <w:hideMark/>
          </w:tcPr>
          <w:p w:rsidR="00764141" w:rsidRPr="0042565E" w:rsidRDefault="00764141" w:rsidP="00B6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764141" w:rsidRPr="0042565E" w:rsidTr="00B667C7">
        <w:tc>
          <w:tcPr>
            <w:tcW w:w="0" w:type="auto"/>
            <w:hideMark/>
          </w:tcPr>
          <w:p w:rsidR="00764141" w:rsidRPr="0042565E" w:rsidRDefault="00764141" w:rsidP="00B66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вигателя </w:t>
            </w:r>
          </w:p>
        </w:tc>
        <w:tc>
          <w:tcPr>
            <w:tcW w:w="5757" w:type="dxa"/>
            <w:hideMark/>
          </w:tcPr>
          <w:p w:rsidR="00764141" w:rsidRPr="0042565E" w:rsidRDefault="00764141" w:rsidP="00B6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51, рядный, карбюраторный</w:t>
            </w:r>
          </w:p>
        </w:tc>
      </w:tr>
      <w:tr w:rsidR="00764141" w:rsidRPr="0042565E" w:rsidTr="00B667C7">
        <w:tc>
          <w:tcPr>
            <w:tcW w:w="0" w:type="auto"/>
            <w:hideMark/>
          </w:tcPr>
          <w:p w:rsidR="00764141" w:rsidRPr="0042565E" w:rsidRDefault="00764141" w:rsidP="00B66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5757" w:type="dxa"/>
            <w:hideMark/>
          </w:tcPr>
          <w:p w:rsidR="00764141" w:rsidRPr="0042565E" w:rsidRDefault="00764141" w:rsidP="00B6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64141" w:rsidRPr="0042565E" w:rsidTr="00B667C7">
        <w:tc>
          <w:tcPr>
            <w:tcW w:w="0" w:type="auto"/>
            <w:hideMark/>
          </w:tcPr>
          <w:p w:rsidR="00764141" w:rsidRPr="0042565E" w:rsidRDefault="00764141" w:rsidP="00B66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</w:t>
            </w:r>
          </w:p>
        </w:tc>
        <w:tc>
          <w:tcPr>
            <w:tcW w:w="5757" w:type="dxa"/>
            <w:hideMark/>
          </w:tcPr>
          <w:p w:rsidR="00764141" w:rsidRPr="0042565E" w:rsidRDefault="00764141" w:rsidP="00B6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64141" w:rsidRPr="0042565E" w:rsidTr="00B667C7">
        <w:tc>
          <w:tcPr>
            <w:tcW w:w="0" w:type="auto"/>
            <w:hideMark/>
          </w:tcPr>
          <w:p w:rsidR="00764141" w:rsidRPr="0042565E" w:rsidRDefault="00764141" w:rsidP="00B66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аботы цилиндров </w:t>
            </w:r>
          </w:p>
        </w:tc>
        <w:tc>
          <w:tcPr>
            <w:tcW w:w="5757" w:type="dxa"/>
            <w:hideMark/>
          </w:tcPr>
          <w:p w:rsidR="00764141" w:rsidRPr="0042565E" w:rsidRDefault="00764141" w:rsidP="00B6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3-6-2-4</w:t>
            </w:r>
          </w:p>
        </w:tc>
      </w:tr>
      <w:tr w:rsidR="00764141" w:rsidRPr="0042565E" w:rsidTr="00B667C7">
        <w:tc>
          <w:tcPr>
            <w:tcW w:w="0" w:type="auto"/>
            <w:hideMark/>
          </w:tcPr>
          <w:p w:rsidR="00764141" w:rsidRPr="0042565E" w:rsidRDefault="00764141" w:rsidP="00B66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</w:t>
            </w:r>
          </w:p>
        </w:tc>
        <w:tc>
          <w:tcPr>
            <w:tcW w:w="5757" w:type="dxa"/>
            <w:hideMark/>
          </w:tcPr>
          <w:p w:rsidR="00764141" w:rsidRPr="0042565E" w:rsidRDefault="00764141" w:rsidP="00B6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мм.</w:t>
            </w:r>
          </w:p>
        </w:tc>
      </w:tr>
      <w:tr w:rsidR="00764141" w:rsidRPr="0042565E" w:rsidTr="00B667C7">
        <w:tc>
          <w:tcPr>
            <w:tcW w:w="0" w:type="auto"/>
            <w:hideMark/>
          </w:tcPr>
          <w:p w:rsidR="00764141" w:rsidRPr="0042565E" w:rsidRDefault="00764141" w:rsidP="00B66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5757" w:type="dxa"/>
            <w:hideMark/>
          </w:tcPr>
          <w:p w:rsidR="00764141" w:rsidRPr="0042565E" w:rsidRDefault="00764141" w:rsidP="00B6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мм.</w:t>
            </w:r>
          </w:p>
        </w:tc>
      </w:tr>
      <w:tr w:rsidR="00764141" w:rsidRPr="0042565E" w:rsidTr="00B667C7">
        <w:tc>
          <w:tcPr>
            <w:tcW w:w="0" w:type="auto"/>
            <w:hideMark/>
          </w:tcPr>
          <w:p w:rsidR="00764141" w:rsidRPr="0042565E" w:rsidRDefault="00764141" w:rsidP="00B66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5757" w:type="dxa"/>
            <w:hideMark/>
          </w:tcPr>
          <w:p w:rsidR="00764141" w:rsidRPr="0042565E" w:rsidRDefault="00764141" w:rsidP="00B6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 см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64141" w:rsidRPr="0042565E" w:rsidTr="00B667C7">
        <w:tc>
          <w:tcPr>
            <w:tcW w:w="0" w:type="auto"/>
            <w:hideMark/>
          </w:tcPr>
          <w:p w:rsidR="00764141" w:rsidRPr="0042565E" w:rsidRDefault="00764141" w:rsidP="00B66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5757" w:type="dxa"/>
            <w:hideMark/>
          </w:tcPr>
          <w:p w:rsidR="00764141" w:rsidRPr="0042565E" w:rsidRDefault="00764141" w:rsidP="00B6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proofErr w:type="spell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2800 </w:t>
            </w: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764141" w:rsidRPr="0042565E" w:rsidTr="00B667C7">
        <w:tc>
          <w:tcPr>
            <w:tcW w:w="0" w:type="auto"/>
            <w:hideMark/>
          </w:tcPr>
          <w:p w:rsidR="00764141" w:rsidRPr="0042565E" w:rsidRDefault="00764141" w:rsidP="00B66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5757" w:type="dxa"/>
            <w:hideMark/>
          </w:tcPr>
          <w:p w:rsidR="00764141" w:rsidRPr="0042565E" w:rsidRDefault="00764141" w:rsidP="00B6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</w:t>
            </w:r>
            <w:proofErr w:type="spell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1500 об/мин.</w:t>
            </w:r>
          </w:p>
        </w:tc>
      </w:tr>
      <w:tr w:rsidR="00764141" w:rsidRPr="0042565E" w:rsidTr="00B667C7">
        <w:tc>
          <w:tcPr>
            <w:tcW w:w="0" w:type="auto"/>
            <w:hideMark/>
          </w:tcPr>
          <w:p w:rsidR="00764141" w:rsidRPr="0042565E" w:rsidRDefault="00764141" w:rsidP="00B66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5757" w:type="dxa"/>
            <w:hideMark/>
          </w:tcPr>
          <w:p w:rsidR="00764141" w:rsidRPr="0042565E" w:rsidRDefault="00764141" w:rsidP="00B6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764141" w:rsidRPr="0042565E" w:rsidTr="00B667C7">
        <w:tc>
          <w:tcPr>
            <w:tcW w:w="0" w:type="auto"/>
            <w:hideMark/>
          </w:tcPr>
          <w:p w:rsidR="00764141" w:rsidRPr="0042565E" w:rsidRDefault="00764141" w:rsidP="00B66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: ножной/ручной</w:t>
            </w:r>
          </w:p>
        </w:tc>
        <w:tc>
          <w:tcPr>
            <w:tcW w:w="5757" w:type="dxa"/>
            <w:hideMark/>
          </w:tcPr>
          <w:p w:rsidR="00764141" w:rsidRPr="0042565E" w:rsidRDefault="00764141" w:rsidP="00B6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</w:t>
            </w:r>
            <w:proofErr w:type="gram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се колёса/колодочный на трансмиссию</w:t>
            </w:r>
          </w:p>
        </w:tc>
      </w:tr>
      <w:tr w:rsidR="00764141" w:rsidRPr="0042565E" w:rsidTr="00B667C7">
        <w:tc>
          <w:tcPr>
            <w:tcW w:w="0" w:type="auto"/>
            <w:hideMark/>
          </w:tcPr>
          <w:p w:rsidR="00764141" w:rsidRPr="0042565E" w:rsidRDefault="00764141" w:rsidP="00B66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5757" w:type="dxa"/>
            <w:hideMark/>
          </w:tcPr>
          <w:p w:rsidR="00764141" w:rsidRPr="0042565E" w:rsidRDefault="00764141" w:rsidP="00B6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</w:t>
            </w:r>
          </w:p>
        </w:tc>
      </w:tr>
      <w:tr w:rsidR="00764141" w:rsidRPr="0042565E" w:rsidTr="00B667C7">
        <w:tc>
          <w:tcPr>
            <w:tcW w:w="0" w:type="auto"/>
            <w:hideMark/>
          </w:tcPr>
          <w:p w:rsidR="00764141" w:rsidRPr="0042565E" w:rsidRDefault="00764141" w:rsidP="00B66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5757" w:type="dxa"/>
            <w:hideMark/>
          </w:tcPr>
          <w:p w:rsidR="00764141" w:rsidRPr="0042565E" w:rsidRDefault="00764141" w:rsidP="00B6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км/ч.</w:t>
            </w:r>
          </w:p>
        </w:tc>
      </w:tr>
      <w:tr w:rsidR="00764141" w:rsidRPr="0042565E" w:rsidTr="00B667C7">
        <w:tc>
          <w:tcPr>
            <w:tcW w:w="0" w:type="auto"/>
            <w:hideMark/>
          </w:tcPr>
          <w:p w:rsidR="00764141" w:rsidRPr="0042565E" w:rsidRDefault="00764141" w:rsidP="00B66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топливного бака</w:t>
            </w:r>
          </w:p>
        </w:tc>
        <w:tc>
          <w:tcPr>
            <w:tcW w:w="5757" w:type="dxa"/>
            <w:hideMark/>
          </w:tcPr>
          <w:p w:rsidR="00764141" w:rsidRPr="0042565E" w:rsidRDefault="00764141" w:rsidP="00B6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л.</w:t>
            </w:r>
          </w:p>
        </w:tc>
      </w:tr>
      <w:tr w:rsidR="00764141" w:rsidRPr="0042565E" w:rsidTr="00B667C7">
        <w:tc>
          <w:tcPr>
            <w:tcW w:w="0" w:type="auto"/>
            <w:hideMark/>
          </w:tcPr>
          <w:p w:rsidR="00764141" w:rsidRPr="0042565E" w:rsidRDefault="00764141" w:rsidP="00B66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бензина</w:t>
            </w:r>
          </w:p>
        </w:tc>
        <w:tc>
          <w:tcPr>
            <w:tcW w:w="5757" w:type="dxa"/>
            <w:hideMark/>
          </w:tcPr>
          <w:p w:rsidR="00764141" w:rsidRPr="0042565E" w:rsidRDefault="00764141" w:rsidP="00B6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66.</w:t>
            </w:r>
          </w:p>
        </w:tc>
      </w:tr>
      <w:tr w:rsidR="00764141" w:rsidRPr="0042565E" w:rsidTr="00B667C7">
        <w:tc>
          <w:tcPr>
            <w:tcW w:w="0" w:type="auto"/>
            <w:hideMark/>
          </w:tcPr>
          <w:p w:rsidR="00764141" w:rsidRPr="0042565E" w:rsidRDefault="00764141" w:rsidP="00B667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5757" w:type="dxa"/>
            <w:hideMark/>
          </w:tcPr>
          <w:p w:rsidR="00764141" w:rsidRPr="0042565E" w:rsidRDefault="00764141" w:rsidP="00B6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. на 100 км.</w:t>
            </w:r>
          </w:p>
        </w:tc>
      </w:tr>
    </w:tbl>
    <w:p w:rsidR="00764141" w:rsidRPr="002B1A33" w:rsidRDefault="00764141" w:rsidP="007641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A33" w:rsidRDefault="002B1A33" w:rsidP="00764141">
      <w:pPr>
        <w:spacing w:line="240" w:lineRule="auto"/>
        <w:jc w:val="center"/>
      </w:pPr>
      <w:bookmarkStart w:id="0" w:name="_GoBack"/>
      <w:bookmarkEnd w:id="0"/>
    </w:p>
    <w:sectPr w:rsidR="002B1A33" w:rsidSect="004B28A9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0C"/>
    <w:rsid w:val="000657D8"/>
    <w:rsid w:val="00070D79"/>
    <w:rsid w:val="00076675"/>
    <w:rsid w:val="000A3068"/>
    <w:rsid w:val="000A39C0"/>
    <w:rsid w:val="000A59DF"/>
    <w:rsid w:val="000E5ABB"/>
    <w:rsid w:val="00122F0C"/>
    <w:rsid w:val="0014353D"/>
    <w:rsid w:val="00144B03"/>
    <w:rsid w:val="0017695D"/>
    <w:rsid w:val="00195C58"/>
    <w:rsid w:val="001A3EB2"/>
    <w:rsid w:val="001B1506"/>
    <w:rsid w:val="001D1B14"/>
    <w:rsid w:val="00231D6B"/>
    <w:rsid w:val="00256F0E"/>
    <w:rsid w:val="002976F8"/>
    <w:rsid w:val="002A1670"/>
    <w:rsid w:val="002A5635"/>
    <w:rsid w:val="002B1A33"/>
    <w:rsid w:val="002B278D"/>
    <w:rsid w:val="002C2555"/>
    <w:rsid w:val="002C47A1"/>
    <w:rsid w:val="002C7994"/>
    <w:rsid w:val="00311C3E"/>
    <w:rsid w:val="00320E39"/>
    <w:rsid w:val="00322537"/>
    <w:rsid w:val="003948F7"/>
    <w:rsid w:val="003E54A6"/>
    <w:rsid w:val="0040462C"/>
    <w:rsid w:val="00406680"/>
    <w:rsid w:val="0042565E"/>
    <w:rsid w:val="00433A25"/>
    <w:rsid w:val="004363E5"/>
    <w:rsid w:val="004370B2"/>
    <w:rsid w:val="0044361D"/>
    <w:rsid w:val="004561AE"/>
    <w:rsid w:val="004573DE"/>
    <w:rsid w:val="00476842"/>
    <w:rsid w:val="004B28A9"/>
    <w:rsid w:val="004C17DD"/>
    <w:rsid w:val="004D6D76"/>
    <w:rsid w:val="004F1691"/>
    <w:rsid w:val="004F2144"/>
    <w:rsid w:val="0052150E"/>
    <w:rsid w:val="005274E1"/>
    <w:rsid w:val="00536D7A"/>
    <w:rsid w:val="005547F7"/>
    <w:rsid w:val="005847B0"/>
    <w:rsid w:val="00591973"/>
    <w:rsid w:val="005B5C04"/>
    <w:rsid w:val="005C24D8"/>
    <w:rsid w:val="005C7235"/>
    <w:rsid w:val="005C7C4F"/>
    <w:rsid w:val="005D664E"/>
    <w:rsid w:val="005E1170"/>
    <w:rsid w:val="005E2314"/>
    <w:rsid w:val="005E265A"/>
    <w:rsid w:val="005F16C2"/>
    <w:rsid w:val="005F6DB1"/>
    <w:rsid w:val="006026B3"/>
    <w:rsid w:val="006215FE"/>
    <w:rsid w:val="00633AF2"/>
    <w:rsid w:val="00650A62"/>
    <w:rsid w:val="006536E8"/>
    <w:rsid w:val="00666075"/>
    <w:rsid w:val="00683889"/>
    <w:rsid w:val="006959E0"/>
    <w:rsid w:val="00697465"/>
    <w:rsid w:val="006A1151"/>
    <w:rsid w:val="006B3896"/>
    <w:rsid w:val="006B3C5B"/>
    <w:rsid w:val="006B4139"/>
    <w:rsid w:val="006B69ED"/>
    <w:rsid w:val="00734C3C"/>
    <w:rsid w:val="00764141"/>
    <w:rsid w:val="007A1CBB"/>
    <w:rsid w:val="007A43E9"/>
    <w:rsid w:val="007A4E8F"/>
    <w:rsid w:val="007B4815"/>
    <w:rsid w:val="007C61ED"/>
    <w:rsid w:val="007D357A"/>
    <w:rsid w:val="00811443"/>
    <w:rsid w:val="00816E20"/>
    <w:rsid w:val="0082147E"/>
    <w:rsid w:val="00846B63"/>
    <w:rsid w:val="00877161"/>
    <w:rsid w:val="00884922"/>
    <w:rsid w:val="00887F39"/>
    <w:rsid w:val="00891DF3"/>
    <w:rsid w:val="008A5534"/>
    <w:rsid w:val="008D7ED3"/>
    <w:rsid w:val="0090106F"/>
    <w:rsid w:val="00923192"/>
    <w:rsid w:val="0094497B"/>
    <w:rsid w:val="00956450"/>
    <w:rsid w:val="009638B1"/>
    <w:rsid w:val="009673CD"/>
    <w:rsid w:val="00995656"/>
    <w:rsid w:val="009A2919"/>
    <w:rsid w:val="009B1FFB"/>
    <w:rsid w:val="009E500D"/>
    <w:rsid w:val="009F5C43"/>
    <w:rsid w:val="00A2432B"/>
    <w:rsid w:val="00A4368E"/>
    <w:rsid w:val="00A503EA"/>
    <w:rsid w:val="00A517DE"/>
    <w:rsid w:val="00A52619"/>
    <w:rsid w:val="00A53CD5"/>
    <w:rsid w:val="00AB510D"/>
    <w:rsid w:val="00AD71F9"/>
    <w:rsid w:val="00AE74C6"/>
    <w:rsid w:val="00B01174"/>
    <w:rsid w:val="00B0499D"/>
    <w:rsid w:val="00B229A1"/>
    <w:rsid w:val="00B23036"/>
    <w:rsid w:val="00B4429E"/>
    <w:rsid w:val="00B82CB3"/>
    <w:rsid w:val="00B90F95"/>
    <w:rsid w:val="00BB1409"/>
    <w:rsid w:val="00BC4AAE"/>
    <w:rsid w:val="00BD1822"/>
    <w:rsid w:val="00BD75A3"/>
    <w:rsid w:val="00C16B89"/>
    <w:rsid w:val="00C34C06"/>
    <w:rsid w:val="00C4269C"/>
    <w:rsid w:val="00C678EA"/>
    <w:rsid w:val="00C74A27"/>
    <w:rsid w:val="00C76034"/>
    <w:rsid w:val="00C9118F"/>
    <w:rsid w:val="00CA75BD"/>
    <w:rsid w:val="00CB0B33"/>
    <w:rsid w:val="00CC03D3"/>
    <w:rsid w:val="00CC1468"/>
    <w:rsid w:val="00CD0E6D"/>
    <w:rsid w:val="00CD1EB2"/>
    <w:rsid w:val="00CD782C"/>
    <w:rsid w:val="00D23E15"/>
    <w:rsid w:val="00D5272E"/>
    <w:rsid w:val="00D54951"/>
    <w:rsid w:val="00D71138"/>
    <w:rsid w:val="00D8522D"/>
    <w:rsid w:val="00DC038B"/>
    <w:rsid w:val="00DE2BD7"/>
    <w:rsid w:val="00DF2A76"/>
    <w:rsid w:val="00E84151"/>
    <w:rsid w:val="00EA71FC"/>
    <w:rsid w:val="00EB3EE8"/>
    <w:rsid w:val="00EC3C9B"/>
    <w:rsid w:val="00ED4BCF"/>
    <w:rsid w:val="00EE3CB4"/>
    <w:rsid w:val="00EF508A"/>
    <w:rsid w:val="00F038C3"/>
    <w:rsid w:val="00F24282"/>
    <w:rsid w:val="00F60B77"/>
    <w:rsid w:val="00F60C07"/>
    <w:rsid w:val="00F6404D"/>
    <w:rsid w:val="00F73B70"/>
    <w:rsid w:val="00F90C22"/>
    <w:rsid w:val="00FA1EF6"/>
    <w:rsid w:val="00FA3D16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76"/>
    <w:rPr>
      <w:b/>
      <w:bCs/>
    </w:rPr>
  </w:style>
  <w:style w:type="character" w:styleId="a5">
    <w:name w:val="Emphasis"/>
    <w:basedOn w:val="a0"/>
    <w:uiPriority w:val="20"/>
    <w:qFormat/>
    <w:rsid w:val="00DF2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A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76"/>
    <w:rPr>
      <w:b/>
      <w:bCs/>
    </w:rPr>
  </w:style>
  <w:style w:type="character" w:styleId="a5">
    <w:name w:val="Emphasis"/>
    <w:basedOn w:val="a0"/>
    <w:uiPriority w:val="20"/>
    <w:qFormat/>
    <w:rsid w:val="00DF2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CF92-5C8C-4EF6-AF0F-49A4B69E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4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0</cp:revision>
  <dcterms:created xsi:type="dcterms:W3CDTF">2020-04-21T06:27:00Z</dcterms:created>
  <dcterms:modified xsi:type="dcterms:W3CDTF">2026-03-25T16:24:00Z</dcterms:modified>
</cp:coreProperties>
</file>